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87" w:rsidRDefault="007D2987"/>
    <w:p w:rsidR="002B33A2" w:rsidRDefault="002B33A2" w:rsidP="002B33A2">
      <w:pPr>
        <w:rPr>
          <w:rFonts w:ascii="Verdana" w:hAnsi="Verdana"/>
          <w:color w:val="1F497D"/>
          <w:sz w:val="20"/>
          <w:szCs w:val="20"/>
        </w:rPr>
      </w:pPr>
    </w:p>
    <w:p w:rsidR="00420EA3" w:rsidRDefault="00420EA3" w:rsidP="00420EA3">
      <w:pPr>
        <w:rPr>
          <w:rFonts w:ascii="Garamond" w:hAnsi="Garamond"/>
          <w:b/>
          <w:sz w:val="26"/>
          <w:szCs w:val="26"/>
          <w:lang w:val="en-US"/>
        </w:rPr>
      </w:pPr>
      <w:r>
        <w:rPr>
          <w:rFonts w:ascii="Garamond" w:hAnsi="Garamond"/>
          <w:b/>
          <w:sz w:val="26"/>
          <w:szCs w:val="26"/>
          <w:lang w:val="en-US"/>
        </w:rPr>
        <w:t xml:space="preserve">UPR, </w:t>
      </w:r>
      <w:r w:rsidR="00963D6F">
        <w:rPr>
          <w:rFonts w:ascii="Garamond" w:hAnsi="Garamond"/>
          <w:b/>
          <w:sz w:val="26"/>
          <w:szCs w:val="26"/>
          <w:lang w:val="en-US"/>
        </w:rPr>
        <w:t>Democratic People’s Republic of Korea</w:t>
      </w:r>
      <w:r>
        <w:rPr>
          <w:rFonts w:ascii="Garamond" w:hAnsi="Garamond"/>
          <w:b/>
          <w:sz w:val="26"/>
          <w:szCs w:val="26"/>
          <w:lang w:val="en-US"/>
        </w:rPr>
        <w:t xml:space="preserve">, </w:t>
      </w:r>
      <w:r w:rsidR="00963D6F">
        <w:rPr>
          <w:rFonts w:ascii="Garamond" w:hAnsi="Garamond"/>
          <w:b/>
          <w:sz w:val="26"/>
          <w:szCs w:val="26"/>
          <w:lang w:val="en-US"/>
        </w:rPr>
        <w:t>May</w:t>
      </w:r>
      <w:r>
        <w:rPr>
          <w:rFonts w:ascii="Garamond" w:hAnsi="Garamond"/>
          <w:b/>
          <w:sz w:val="26"/>
          <w:szCs w:val="26"/>
          <w:lang w:val="en-US"/>
        </w:rPr>
        <w:t xml:space="preserve"> 201</w:t>
      </w:r>
      <w:r w:rsidR="00963D6F">
        <w:rPr>
          <w:rFonts w:ascii="Garamond" w:hAnsi="Garamond"/>
          <w:b/>
          <w:sz w:val="26"/>
          <w:szCs w:val="26"/>
          <w:lang w:val="en-US"/>
        </w:rPr>
        <w:t>4</w:t>
      </w:r>
    </w:p>
    <w:p w:rsidR="00420EA3" w:rsidRDefault="00420EA3" w:rsidP="00420EA3">
      <w:pPr>
        <w:rPr>
          <w:rFonts w:ascii="Garamond" w:hAnsi="Garamond"/>
          <w:b/>
          <w:sz w:val="26"/>
          <w:szCs w:val="26"/>
          <w:lang w:val="en-GB"/>
        </w:rPr>
      </w:pPr>
      <w:r>
        <w:rPr>
          <w:rFonts w:ascii="Garamond" w:hAnsi="Garamond"/>
          <w:b/>
          <w:sz w:val="26"/>
          <w:szCs w:val="26"/>
          <w:lang w:val="en-GB"/>
        </w:rPr>
        <w:t>Intervention by Denmark</w:t>
      </w:r>
    </w:p>
    <w:p w:rsidR="00420EA3" w:rsidRDefault="00420EA3" w:rsidP="00420EA3">
      <w:pPr>
        <w:rPr>
          <w:rFonts w:ascii="Garamond" w:hAnsi="Garamond"/>
          <w:sz w:val="26"/>
          <w:szCs w:val="26"/>
          <w:lang w:val="en-GB"/>
        </w:rPr>
      </w:pPr>
    </w:p>
    <w:p w:rsidR="00420EA3" w:rsidRDefault="00420EA3" w:rsidP="00420EA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Mr. President, </w:t>
      </w:r>
    </w:p>
    <w:p w:rsidR="00420EA3" w:rsidRDefault="00420EA3" w:rsidP="00CC6B97">
      <w:pPr>
        <w:jc w:val="both"/>
        <w:rPr>
          <w:rFonts w:ascii="Garamond" w:hAnsi="Garamond"/>
          <w:sz w:val="26"/>
          <w:szCs w:val="26"/>
          <w:lang w:val="en-GB"/>
        </w:rPr>
      </w:pPr>
    </w:p>
    <w:p w:rsidR="009979D8" w:rsidRDefault="00420EA3" w:rsidP="00231198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Denmark thanks the delegation from the Democratic People’s Republic of Korea for participating in this</w:t>
      </w:r>
      <w:r w:rsidR="001D3AD5">
        <w:rPr>
          <w:rFonts w:ascii="Garamond" w:hAnsi="Garamond"/>
          <w:sz w:val="26"/>
          <w:szCs w:val="26"/>
          <w:lang w:val="en-GB"/>
        </w:rPr>
        <w:t xml:space="preserve"> important dialogue</w:t>
      </w:r>
      <w:r w:rsidR="00722F89">
        <w:rPr>
          <w:rFonts w:ascii="Garamond" w:hAnsi="Garamond"/>
          <w:sz w:val="26"/>
          <w:szCs w:val="26"/>
          <w:lang w:val="en-GB"/>
        </w:rPr>
        <w:t xml:space="preserve"> made all the more relevant by the </w:t>
      </w:r>
      <w:r w:rsidR="004F6755">
        <w:rPr>
          <w:rFonts w:ascii="Garamond" w:hAnsi="Garamond"/>
          <w:sz w:val="26"/>
          <w:szCs w:val="26"/>
          <w:lang w:val="en-GB"/>
        </w:rPr>
        <w:t xml:space="preserve">recent </w:t>
      </w:r>
      <w:r w:rsidR="00722F89">
        <w:rPr>
          <w:rFonts w:ascii="Garamond" w:hAnsi="Garamond"/>
          <w:sz w:val="26"/>
          <w:szCs w:val="26"/>
          <w:lang w:val="en-GB"/>
        </w:rPr>
        <w:t>findings of the Commission of Inquiry</w:t>
      </w:r>
      <w:r w:rsidR="001D3AD5">
        <w:rPr>
          <w:rFonts w:ascii="Garamond" w:hAnsi="Garamond"/>
          <w:sz w:val="26"/>
          <w:szCs w:val="26"/>
          <w:lang w:val="en-GB"/>
        </w:rPr>
        <w:t xml:space="preserve">. </w:t>
      </w:r>
    </w:p>
    <w:p w:rsidR="003A2D29" w:rsidRPr="00231198" w:rsidRDefault="003A2D29" w:rsidP="00231198">
      <w:pPr>
        <w:jc w:val="both"/>
        <w:rPr>
          <w:rFonts w:ascii="Garamond" w:hAnsi="Garamond"/>
          <w:sz w:val="26"/>
          <w:szCs w:val="26"/>
          <w:lang w:val="en-GB"/>
        </w:rPr>
      </w:pPr>
    </w:p>
    <w:p w:rsidR="009979D8" w:rsidRPr="00231198" w:rsidRDefault="009979D8" w:rsidP="00231198">
      <w:pPr>
        <w:spacing w:before="100" w:after="100"/>
        <w:jc w:val="both"/>
        <w:outlineLvl w:val="0"/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</w:pPr>
      <w:r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Denmark </w:t>
      </w:r>
      <w:r w:rsidR="006E6D6A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>note</w:t>
      </w:r>
      <w:r w:rsidR="00F72F6D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>d</w:t>
      </w:r>
      <w:r w:rsidR="003A2D29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 </w:t>
      </w:r>
      <w:r w:rsidR="006E6D6A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>with</w:t>
      </w:r>
      <w:r w:rsidR="006E6D6A" w:rsidRPr="006E6D6A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 grave concer</w:t>
      </w:r>
      <w:r w:rsidR="006E6D6A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n </w:t>
      </w:r>
      <w:r w:rsidR="00373FB6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>the</w:t>
      </w:r>
      <w:r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 </w:t>
      </w:r>
      <w:r w:rsidRPr="003A2D29">
        <w:rPr>
          <w:rFonts w:ascii="Garamond" w:hAnsi="Garamond"/>
          <w:sz w:val="26"/>
          <w:szCs w:val="26"/>
          <w:lang w:val="en-GB"/>
        </w:rPr>
        <w:t>Commission of Inquiry’s</w:t>
      </w:r>
      <w:r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US"/>
        </w:rPr>
        <w:t xml:space="preserve"> </w:t>
      </w:r>
      <w:r w:rsidR="00373FB6">
        <w:rPr>
          <w:rFonts w:ascii="Garamond" w:eastAsia="Arial Unicode MS" w:hAnsi="Garamond"/>
          <w:color w:val="000000"/>
          <w:sz w:val="26"/>
          <w:szCs w:val="26"/>
          <w:u w:color="000000"/>
          <w:lang w:val="en-US"/>
        </w:rPr>
        <w:t xml:space="preserve">findings </w:t>
      </w:r>
      <w:r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US"/>
        </w:rPr>
        <w:t xml:space="preserve">of serious </w:t>
      </w:r>
      <w:r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>human rights violations and crimes against humanity in the DPRK and regrets that the DPRK</w:t>
      </w:r>
      <w:r w:rsidR="003A2D29" w:rsidRPr="00231198">
        <w:rPr>
          <w:rFonts w:ascii="Garamond" w:eastAsia="Arial Unicode MS" w:hAnsi="Garamond"/>
          <w:color w:val="000000"/>
          <w:sz w:val="26"/>
          <w:szCs w:val="26"/>
          <w:u w:color="000000"/>
          <w:lang w:val="en-GB"/>
        </w:rPr>
        <w:t xml:space="preserve"> declined to cooperate with the Commission. </w:t>
      </w:r>
      <w:bookmarkStart w:id="0" w:name="_GoBack"/>
      <w:bookmarkEnd w:id="0"/>
    </w:p>
    <w:p w:rsidR="004D0EED" w:rsidRDefault="004D0EED" w:rsidP="00E65115">
      <w:pPr>
        <w:jc w:val="both"/>
        <w:rPr>
          <w:rFonts w:ascii="Garamond" w:hAnsi="Garamond"/>
          <w:sz w:val="26"/>
          <w:szCs w:val="26"/>
          <w:lang w:val="en-GB"/>
        </w:rPr>
      </w:pPr>
    </w:p>
    <w:p w:rsidR="00420EA3" w:rsidRDefault="004D0EED" w:rsidP="00231198">
      <w:pPr>
        <w:spacing w:after="200"/>
        <w:contextualSpacing/>
        <w:jc w:val="both"/>
        <w:rPr>
          <w:rFonts w:ascii="Garamond" w:hAnsi="Garamond"/>
          <w:i/>
          <w:sz w:val="28"/>
          <w:szCs w:val="28"/>
          <w:lang w:val="en-GB"/>
        </w:rPr>
      </w:pPr>
      <w:r w:rsidRPr="00463DEF">
        <w:rPr>
          <w:rFonts w:ascii="Garamond" w:hAnsi="Garamond"/>
          <w:i/>
          <w:sz w:val="28"/>
          <w:szCs w:val="28"/>
          <w:lang w:val="en-GB"/>
        </w:rPr>
        <w:t xml:space="preserve">Denmark therefore </w:t>
      </w:r>
      <w:r w:rsidRPr="00463DEF">
        <w:rPr>
          <w:rFonts w:ascii="Garamond" w:hAnsi="Garamond"/>
          <w:b/>
          <w:i/>
          <w:sz w:val="28"/>
          <w:szCs w:val="28"/>
          <w:lang w:val="en-GB"/>
        </w:rPr>
        <w:t>recommends</w:t>
      </w:r>
      <w:r w:rsidRPr="00463DEF">
        <w:rPr>
          <w:rFonts w:ascii="Garamond" w:hAnsi="Garamond"/>
          <w:i/>
          <w:sz w:val="28"/>
          <w:szCs w:val="28"/>
          <w:lang w:val="en-GB"/>
        </w:rPr>
        <w:t xml:space="preserve"> that the government of the </w:t>
      </w:r>
      <w:r w:rsidR="009979D8">
        <w:rPr>
          <w:rFonts w:ascii="Garamond" w:hAnsi="Garamond"/>
          <w:i/>
          <w:sz w:val="28"/>
          <w:szCs w:val="28"/>
          <w:lang w:val="en-GB"/>
        </w:rPr>
        <w:t xml:space="preserve">DPRK </w:t>
      </w:r>
      <w:r w:rsidRPr="00463DEF">
        <w:rPr>
          <w:rFonts w:ascii="Garamond" w:hAnsi="Garamond"/>
          <w:i/>
          <w:sz w:val="28"/>
          <w:szCs w:val="28"/>
          <w:lang w:val="en-GB"/>
        </w:rPr>
        <w:t xml:space="preserve">takes </w:t>
      </w:r>
      <w:r w:rsidR="00373FB6">
        <w:rPr>
          <w:rFonts w:ascii="Garamond" w:hAnsi="Garamond"/>
          <w:i/>
          <w:sz w:val="28"/>
          <w:szCs w:val="28"/>
          <w:lang w:val="en-GB"/>
        </w:rPr>
        <w:t>concrete</w:t>
      </w:r>
      <w:r w:rsidR="00373FB6" w:rsidRPr="00463DEF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0A25CC">
        <w:rPr>
          <w:rFonts w:ascii="Garamond" w:hAnsi="Garamond"/>
          <w:i/>
          <w:sz w:val="28"/>
          <w:szCs w:val="28"/>
          <w:lang w:val="en-GB"/>
        </w:rPr>
        <w:t xml:space="preserve">and immediate </w:t>
      </w:r>
      <w:r w:rsidRPr="00463DEF">
        <w:rPr>
          <w:rFonts w:ascii="Garamond" w:hAnsi="Garamond"/>
          <w:i/>
          <w:sz w:val="28"/>
          <w:szCs w:val="28"/>
          <w:lang w:val="en-GB"/>
        </w:rPr>
        <w:t>steps t</w:t>
      </w:r>
      <w:r w:rsidR="000A25CC">
        <w:rPr>
          <w:rFonts w:ascii="Garamond" w:hAnsi="Garamond"/>
          <w:i/>
          <w:sz w:val="28"/>
          <w:szCs w:val="28"/>
          <w:lang w:val="en-GB"/>
        </w:rPr>
        <w:t>o</w:t>
      </w:r>
      <w:r w:rsidRPr="00463DEF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0A25CC">
        <w:rPr>
          <w:rFonts w:ascii="Garamond" w:hAnsi="Garamond"/>
          <w:i/>
          <w:sz w:val="28"/>
          <w:szCs w:val="28"/>
          <w:lang w:val="en-GB"/>
        </w:rPr>
        <w:t xml:space="preserve">improve the human rights situation in the country, inter alia, by </w:t>
      </w:r>
      <w:r w:rsidR="00044D8F">
        <w:rPr>
          <w:rFonts w:ascii="Garamond" w:hAnsi="Garamond"/>
          <w:i/>
          <w:sz w:val="28"/>
          <w:szCs w:val="28"/>
          <w:lang w:val="en-GB"/>
        </w:rPr>
        <w:t>engaging</w:t>
      </w:r>
      <w:r w:rsidRPr="00463DEF">
        <w:rPr>
          <w:rFonts w:ascii="Garamond" w:hAnsi="Garamond"/>
          <w:i/>
          <w:sz w:val="28"/>
          <w:szCs w:val="28"/>
          <w:lang w:val="en-GB"/>
        </w:rPr>
        <w:t xml:space="preserve"> with international human rights bodies and </w:t>
      </w:r>
      <w:r w:rsidR="00044D8F">
        <w:rPr>
          <w:rFonts w:ascii="Garamond" w:hAnsi="Garamond"/>
          <w:i/>
          <w:sz w:val="28"/>
          <w:szCs w:val="28"/>
          <w:lang w:val="en-GB"/>
        </w:rPr>
        <w:t>mechanisms in a sustained way</w:t>
      </w:r>
      <w:r w:rsidR="00D70B5B">
        <w:rPr>
          <w:rFonts w:ascii="Garamond" w:hAnsi="Garamond"/>
          <w:i/>
          <w:sz w:val="28"/>
          <w:szCs w:val="28"/>
          <w:lang w:val="en-GB"/>
        </w:rPr>
        <w:t xml:space="preserve">, </w:t>
      </w:r>
      <w:r w:rsidR="00463DEF" w:rsidRPr="00463DEF">
        <w:rPr>
          <w:rFonts w:ascii="Garamond" w:hAnsi="Garamond"/>
          <w:i/>
          <w:sz w:val="28"/>
          <w:szCs w:val="28"/>
          <w:lang w:val="en-GB"/>
        </w:rPr>
        <w:t>incl</w:t>
      </w:r>
      <w:r w:rsidR="00FA3B62">
        <w:rPr>
          <w:rFonts w:ascii="Garamond" w:hAnsi="Garamond"/>
          <w:i/>
          <w:sz w:val="28"/>
          <w:szCs w:val="28"/>
          <w:lang w:val="en-GB"/>
        </w:rPr>
        <w:t xml:space="preserve">uding </w:t>
      </w:r>
      <w:r w:rsidR="00E47C21">
        <w:rPr>
          <w:rFonts w:ascii="Garamond" w:hAnsi="Garamond"/>
          <w:i/>
          <w:sz w:val="28"/>
          <w:szCs w:val="28"/>
          <w:lang w:val="en-GB"/>
        </w:rPr>
        <w:t xml:space="preserve">by </w:t>
      </w:r>
      <w:r w:rsidR="00172521">
        <w:rPr>
          <w:rFonts w:ascii="Garamond" w:hAnsi="Garamond"/>
          <w:i/>
          <w:sz w:val="28"/>
          <w:szCs w:val="28"/>
          <w:lang w:val="en-GB"/>
        </w:rPr>
        <w:t xml:space="preserve">granting access </w:t>
      </w:r>
      <w:r w:rsidR="00D70B5B">
        <w:rPr>
          <w:rFonts w:ascii="Garamond" w:hAnsi="Garamond"/>
          <w:i/>
          <w:sz w:val="28"/>
          <w:szCs w:val="28"/>
          <w:lang w:val="en-GB"/>
        </w:rPr>
        <w:t>to</w:t>
      </w:r>
      <w:r w:rsidR="00756D7D">
        <w:rPr>
          <w:rFonts w:ascii="Garamond" w:hAnsi="Garamond"/>
          <w:i/>
          <w:sz w:val="28"/>
          <w:szCs w:val="28"/>
          <w:lang w:val="en-GB"/>
        </w:rPr>
        <w:t xml:space="preserve"> the country </w:t>
      </w:r>
      <w:r w:rsidR="00172521">
        <w:rPr>
          <w:rFonts w:ascii="Garamond" w:hAnsi="Garamond"/>
          <w:i/>
          <w:sz w:val="28"/>
          <w:szCs w:val="28"/>
          <w:lang w:val="en-GB"/>
        </w:rPr>
        <w:t xml:space="preserve">as well as taking on </w:t>
      </w:r>
      <w:r w:rsidR="00B41596">
        <w:rPr>
          <w:rFonts w:ascii="Garamond" w:hAnsi="Garamond"/>
          <w:i/>
          <w:sz w:val="28"/>
          <w:szCs w:val="28"/>
          <w:lang w:val="en-GB"/>
        </w:rPr>
        <w:t>board</w:t>
      </w:r>
      <w:r w:rsidR="00FA3B62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172521">
        <w:rPr>
          <w:rFonts w:ascii="Garamond" w:hAnsi="Garamond"/>
          <w:i/>
          <w:sz w:val="28"/>
          <w:szCs w:val="28"/>
          <w:lang w:val="en-GB"/>
        </w:rPr>
        <w:t xml:space="preserve">recommendations </w:t>
      </w:r>
      <w:r w:rsidR="00C92699">
        <w:rPr>
          <w:rFonts w:ascii="Garamond" w:hAnsi="Garamond"/>
          <w:i/>
          <w:sz w:val="28"/>
          <w:szCs w:val="28"/>
          <w:lang w:val="en-GB"/>
        </w:rPr>
        <w:t>of such bodies and mec</w:t>
      </w:r>
      <w:r w:rsidR="0093051F">
        <w:rPr>
          <w:rFonts w:ascii="Garamond" w:hAnsi="Garamond"/>
          <w:i/>
          <w:sz w:val="28"/>
          <w:szCs w:val="28"/>
          <w:lang w:val="en-GB"/>
        </w:rPr>
        <w:t>h</w:t>
      </w:r>
      <w:r w:rsidR="00C92699">
        <w:rPr>
          <w:rFonts w:ascii="Garamond" w:hAnsi="Garamond"/>
          <w:i/>
          <w:sz w:val="28"/>
          <w:szCs w:val="28"/>
          <w:lang w:val="en-GB"/>
        </w:rPr>
        <w:t>anisms</w:t>
      </w:r>
      <w:r w:rsidR="0093051F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172521">
        <w:rPr>
          <w:rFonts w:ascii="Garamond" w:hAnsi="Garamond"/>
          <w:i/>
          <w:sz w:val="28"/>
          <w:szCs w:val="28"/>
          <w:lang w:val="en-GB"/>
        </w:rPr>
        <w:t xml:space="preserve">for further </w:t>
      </w:r>
      <w:r w:rsidR="00D70B5B">
        <w:rPr>
          <w:rFonts w:ascii="Garamond" w:hAnsi="Garamond"/>
          <w:i/>
          <w:sz w:val="28"/>
          <w:szCs w:val="28"/>
          <w:lang w:val="en-GB"/>
        </w:rPr>
        <w:t xml:space="preserve">consideration, </w:t>
      </w:r>
      <w:r w:rsidR="00997FA1">
        <w:rPr>
          <w:rFonts w:ascii="Garamond" w:hAnsi="Garamond"/>
          <w:i/>
          <w:sz w:val="28"/>
          <w:szCs w:val="28"/>
          <w:lang w:val="en-GB"/>
        </w:rPr>
        <w:t>dialogue and implementation.</w:t>
      </w:r>
      <w:r w:rsidR="00997FA1" w:rsidRPr="00231198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172521" w:rsidRPr="00231198">
        <w:rPr>
          <w:rFonts w:ascii="Garamond" w:hAnsi="Garamond"/>
          <w:i/>
          <w:sz w:val="28"/>
          <w:szCs w:val="28"/>
          <w:lang w:val="en-GB"/>
        </w:rPr>
        <w:t xml:space="preserve"> </w:t>
      </w:r>
    </w:p>
    <w:p w:rsidR="003A2D29" w:rsidRPr="00231198" w:rsidRDefault="003A2D29" w:rsidP="00231198">
      <w:pPr>
        <w:spacing w:after="200" w:line="276" w:lineRule="auto"/>
        <w:contextualSpacing/>
        <w:jc w:val="both"/>
        <w:rPr>
          <w:rFonts w:ascii="Garamond" w:hAnsi="Garamond"/>
          <w:i/>
          <w:sz w:val="28"/>
          <w:szCs w:val="28"/>
          <w:lang w:val="en-GB"/>
        </w:rPr>
      </w:pPr>
    </w:p>
    <w:p w:rsidR="00420EA3" w:rsidRDefault="00420EA3" w:rsidP="00E65115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Denmark notes with serious concern </w:t>
      </w:r>
      <w:r w:rsidR="00916870">
        <w:rPr>
          <w:rFonts w:ascii="Garamond" w:hAnsi="Garamond"/>
          <w:sz w:val="26"/>
          <w:szCs w:val="26"/>
          <w:lang w:val="en-GB"/>
        </w:rPr>
        <w:t>reports of</w:t>
      </w:r>
      <w:r w:rsidR="00E442C3">
        <w:rPr>
          <w:rFonts w:ascii="Garamond" w:hAnsi="Garamond"/>
          <w:sz w:val="26"/>
          <w:szCs w:val="26"/>
          <w:lang w:val="en-GB"/>
        </w:rPr>
        <w:t xml:space="preserve"> systematic</w:t>
      </w:r>
      <w:r w:rsidR="00916870">
        <w:rPr>
          <w:rFonts w:ascii="Garamond" w:hAnsi="Garamond"/>
          <w:sz w:val="26"/>
          <w:szCs w:val="26"/>
          <w:lang w:val="en-GB"/>
        </w:rPr>
        <w:t xml:space="preserve"> torture and other ill-treatment </w:t>
      </w:r>
      <w:r w:rsidR="00E442C3">
        <w:rPr>
          <w:rFonts w:ascii="Garamond" w:hAnsi="Garamond"/>
          <w:sz w:val="26"/>
          <w:szCs w:val="26"/>
          <w:lang w:val="en-GB"/>
        </w:rPr>
        <w:t>in detention facilities</w:t>
      </w:r>
      <w:r w:rsidR="007A1958">
        <w:rPr>
          <w:rFonts w:ascii="Garamond" w:hAnsi="Garamond"/>
          <w:sz w:val="26"/>
          <w:szCs w:val="26"/>
          <w:lang w:val="en-GB"/>
        </w:rPr>
        <w:t xml:space="preserve">, </w:t>
      </w:r>
      <w:r w:rsidR="004F6755">
        <w:rPr>
          <w:rFonts w:ascii="Garamond" w:hAnsi="Garamond"/>
          <w:sz w:val="26"/>
          <w:szCs w:val="26"/>
          <w:lang w:val="en-GB"/>
        </w:rPr>
        <w:t>including</w:t>
      </w:r>
      <w:r w:rsidR="007A1958">
        <w:rPr>
          <w:rFonts w:ascii="Garamond" w:hAnsi="Garamond"/>
          <w:sz w:val="26"/>
          <w:szCs w:val="26"/>
          <w:lang w:val="en-GB"/>
        </w:rPr>
        <w:t xml:space="preserve"> political prison camps also known as </w:t>
      </w:r>
      <w:proofErr w:type="spellStart"/>
      <w:r w:rsidR="007A1958">
        <w:rPr>
          <w:rFonts w:ascii="Garamond" w:hAnsi="Garamond"/>
          <w:i/>
          <w:sz w:val="26"/>
          <w:szCs w:val="26"/>
          <w:lang w:val="en-GB"/>
        </w:rPr>
        <w:t>kwanliso</w:t>
      </w:r>
      <w:proofErr w:type="spellEnd"/>
      <w:r w:rsidR="007A1958">
        <w:rPr>
          <w:rFonts w:ascii="Garamond" w:hAnsi="Garamond"/>
          <w:i/>
          <w:sz w:val="26"/>
          <w:szCs w:val="26"/>
          <w:lang w:val="en-GB"/>
        </w:rPr>
        <w:t xml:space="preserve">. </w:t>
      </w:r>
      <w:r w:rsidRPr="00FD4A9A">
        <w:rPr>
          <w:rFonts w:ascii="Garamond" w:hAnsi="Garamond"/>
          <w:sz w:val="26"/>
          <w:szCs w:val="26"/>
          <w:lang w:val="en-GB"/>
        </w:rPr>
        <w:t xml:space="preserve">We </w:t>
      </w:r>
      <w:r w:rsidR="007A1958">
        <w:rPr>
          <w:rFonts w:ascii="Garamond" w:hAnsi="Garamond"/>
          <w:sz w:val="26"/>
          <w:szCs w:val="26"/>
          <w:lang w:val="en-GB"/>
        </w:rPr>
        <w:t xml:space="preserve">also </w:t>
      </w:r>
      <w:r w:rsidRPr="00FD4A9A">
        <w:rPr>
          <w:rFonts w:ascii="Garamond" w:hAnsi="Garamond"/>
          <w:sz w:val="26"/>
          <w:szCs w:val="26"/>
          <w:lang w:val="en-GB"/>
        </w:rPr>
        <w:t>note that a number of UPR recommendations</w:t>
      </w:r>
      <w:r w:rsidR="00FD4A9A" w:rsidRPr="00FD4A9A">
        <w:rPr>
          <w:rFonts w:ascii="Garamond" w:hAnsi="Garamond"/>
          <w:sz w:val="26"/>
          <w:szCs w:val="26"/>
          <w:lang w:val="en-GB"/>
        </w:rPr>
        <w:t xml:space="preserve"> were presented</w:t>
      </w:r>
      <w:r w:rsidRPr="00FD4A9A">
        <w:rPr>
          <w:rFonts w:ascii="Garamond" w:hAnsi="Garamond"/>
          <w:sz w:val="26"/>
          <w:szCs w:val="26"/>
          <w:lang w:val="en-GB"/>
        </w:rPr>
        <w:t xml:space="preserve"> on this</w:t>
      </w:r>
      <w:r w:rsidR="007A1958">
        <w:rPr>
          <w:rFonts w:ascii="Garamond" w:hAnsi="Garamond"/>
          <w:sz w:val="26"/>
          <w:szCs w:val="26"/>
          <w:lang w:val="en-GB"/>
        </w:rPr>
        <w:t xml:space="preserve"> matter</w:t>
      </w:r>
      <w:r w:rsidRPr="00FD4A9A">
        <w:rPr>
          <w:rFonts w:ascii="Garamond" w:hAnsi="Garamond"/>
          <w:sz w:val="26"/>
          <w:szCs w:val="26"/>
          <w:lang w:val="en-GB"/>
        </w:rPr>
        <w:t xml:space="preserve"> in the 2009 review, </w:t>
      </w:r>
      <w:r w:rsidR="00FD4A9A" w:rsidRPr="00FD4A9A">
        <w:rPr>
          <w:rFonts w:ascii="Garamond" w:hAnsi="Garamond"/>
          <w:sz w:val="26"/>
          <w:szCs w:val="26"/>
          <w:lang w:val="en-GB"/>
        </w:rPr>
        <w:t xml:space="preserve">none of which were accepted by the </w:t>
      </w:r>
      <w:r w:rsidR="007A1958">
        <w:rPr>
          <w:rFonts w:ascii="Garamond" w:hAnsi="Garamond"/>
          <w:sz w:val="26"/>
          <w:szCs w:val="26"/>
          <w:lang w:val="en-GB"/>
        </w:rPr>
        <w:t xml:space="preserve">DPRK </w:t>
      </w:r>
      <w:r w:rsidR="00FD4A9A" w:rsidRPr="00FD4A9A">
        <w:rPr>
          <w:rFonts w:ascii="Garamond" w:hAnsi="Garamond"/>
          <w:sz w:val="26"/>
          <w:szCs w:val="26"/>
          <w:lang w:val="en-GB"/>
        </w:rPr>
        <w:t xml:space="preserve">government. </w:t>
      </w:r>
    </w:p>
    <w:p w:rsidR="00E65115" w:rsidRDefault="00E65115" w:rsidP="00E65115">
      <w:pPr>
        <w:jc w:val="both"/>
        <w:rPr>
          <w:rFonts w:ascii="Garamond" w:hAnsi="Garamond"/>
          <w:sz w:val="26"/>
          <w:szCs w:val="26"/>
          <w:lang w:val="en-GB"/>
        </w:rPr>
      </w:pPr>
    </w:p>
    <w:p w:rsidR="00420EA3" w:rsidRDefault="00420EA3" w:rsidP="00231198">
      <w:pPr>
        <w:pStyle w:val="Listeafsnit"/>
        <w:numPr>
          <w:ilvl w:val="0"/>
          <w:numId w:val="3"/>
        </w:numPr>
        <w:spacing w:after="200"/>
        <w:contextualSpacing/>
        <w:jc w:val="both"/>
        <w:rPr>
          <w:rFonts w:ascii="Garamond" w:hAnsi="Garamond"/>
          <w:i/>
          <w:sz w:val="28"/>
          <w:szCs w:val="28"/>
          <w:lang w:val="en-GB"/>
        </w:rPr>
      </w:pPr>
      <w:r>
        <w:rPr>
          <w:rFonts w:ascii="Garamond" w:hAnsi="Garamond"/>
          <w:i/>
          <w:sz w:val="28"/>
          <w:szCs w:val="28"/>
          <w:lang w:val="en-GB"/>
        </w:rPr>
        <w:t xml:space="preserve">Denmark therefore </w:t>
      </w:r>
      <w:r>
        <w:rPr>
          <w:rFonts w:ascii="Garamond" w:hAnsi="Garamond"/>
          <w:b/>
          <w:i/>
          <w:sz w:val="28"/>
          <w:szCs w:val="28"/>
          <w:lang w:val="en-GB"/>
        </w:rPr>
        <w:t xml:space="preserve">recommends </w:t>
      </w:r>
      <w:r>
        <w:rPr>
          <w:rFonts w:ascii="Garamond" w:hAnsi="Garamond"/>
          <w:i/>
          <w:sz w:val="28"/>
          <w:szCs w:val="28"/>
          <w:lang w:val="en-GB"/>
        </w:rPr>
        <w:t xml:space="preserve">that the Government of </w:t>
      </w:r>
      <w:r w:rsidR="00E94837">
        <w:rPr>
          <w:rFonts w:ascii="Garamond" w:hAnsi="Garamond"/>
          <w:i/>
          <w:sz w:val="28"/>
          <w:szCs w:val="28"/>
          <w:lang w:val="en-GB"/>
        </w:rPr>
        <w:t>the Democratic People’s Republi</w:t>
      </w:r>
      <w:r w:rsidR="00997FA1">
        <w:rPr>
          <w:rFonts w:ascii="Garamond" w:hAnsi="Garamond"/>
          <w:i/>
          <w:sz w:val="28"/>
          <w:szCs w:val="28"/>
          <w:lang w:val="en-GB"/>
        </w:rPr>
        <w:t xml:space="preserve">c of Korea </w:t>
      </w:r>
      <w:r w:rsidR="00997FA1" w:rsidRPr="001D3AD5">
        <w:rPr>
          <w:rFonts w:ascii="Garamond" w:hAnsi="Garamond"/>
          <w:i/>
          <w:sz w:val="28"/>
          <w:szCs w:val="28"/>
          <w:lang w:val="en-GB"/>
        </w:rPr>
        <w:t>accedes</w:t>
      </w:r>
      <w:r w:rsidR="00997FA1">
        <w:rPr>
          <w:rFonts w:ascii="Garamond" w:hAnsi="Garamond"/>
          <w:i/>
          <w:sz w:val="28"/>
          <w:szCs w:val="28"/>
          <w:lang w:val="en-GB"/>
        </w:rPr>
        <w:t xml:space="preserve"> to </w:t>
      </w:r>
      <w:r w:rsidR="00E94837">
        <w:rPr>
          <w:rFonts w:ascii="Garamond" w:hAnsi="Garamond"/>
          <w:i/>
          <w:sz w:val="28"/>
          <w:szCs w:val="28"/>
          <w:lang w:val="en-GB"/>
        </w:rPr>
        <w:t xml:space="preserve">the Convention against Torture and </w:t>
      </w:r>
      <w:r w:rsidR="00480D8E">
        <w:rPr>
          <w:rFonts w:ascii="Garamond" w:hAnsi="Garamond"/>
          <w:i/>
          <w:sz w:val="28"/>
          <w:szCs w:val="28"/>
          <w:lang w:val="en-GB"/>
        </w:rPr>
        <w:t>Other Cruel, Inhuman or Degrading Treatment or Punishment</w:t>
      </w:r>
      <w:r w:rsidR="00C27664">
        <w:rPr>
          <w:rFonts w:ascii="Garamond" w:hAnsi="Garamond"/>
          <w:i/>
          <w:sz w:val="28"/>
          <w:szCs w:val="28"/>
          <w:lang w:val="en-GB"/>
        </w:rPr>
        <w:t xml:space="preserve"> and take</w:t>
      </w:r>
      <w:r w:rsidR="00997FA1">
        <w:rPr>
          <w:rFonts w:ascii="Garamond" w:hAnsi="Garamond"/>
          <w:i/>
          <w:sz w:val="28"/>
          <w:szCs w:val="28"/>
          <w:lang w:val="en-GB"/>
        </w:rPr>
        <w:t>s</w:t>
      </w:r>
      <w:r w:rsidR="00C27664">
        <w:rPr>
          <w:rFonts w:ascii="Garamond" w:hAnsi="Garamond"/>
          <w:i/>
          <w:sz w:val="28"/>
          <w:szCs w:val="28"/>
          <w:lang w:val="en-GB"/>
        </w:rPr>
        <w:t xml:space="preserve"> immediate action to stop the use of torture and other ill-treatment of all detainees. </w:t>
      </w:r>
    </w:p>
    <w:p w:rsidR="008A3B9E" w:rsidRDefault="008A3B9E" w:rsidP="00E65115">
      <w:pPr>
        <w:jc w:val="both"/>
        <w:rPr>
          <w:rFonts w:ascii="Garamond" w:hAnsi="Garamond"/>
          <w:sz w:val="26"/>
          <w:szCs w:val="26"/>
          <w:lang w:val="en-GB"/>
        </w:rPr>
      </w:pPr>
    </w:p>
    <w:p w:rsidR="00420EA3" w:rsidRDefault="00420EA3" w:rsidP="00E65115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Thank you. </w:t>
      </w:r>
    </w:p>
    <w:p w:rsidR="005E3E99" w:rsidRPr="00E94837" w:rsidRDefault="005E3E99" w:rsidP="002B33A2">
      <w:pPr>
        <w:rPr>
          <w:rFonts w:ascii="Verdana" w:hAnsi="Verdana"/>
          <w:b/>
          <w:bCs/>
          <w:color w:val="1F497D"/>
          <w:sz w:val="20"/>
          <w:szCs w:val="20"/>
          <w:lang w:val="en-US"/>
        </w:rPr>
      </w:pPr>
    </w:p>
    <w:p w:rsidR="002B33A2" w:rsidRDefault="002B33A2"/>
    <w:sectPr w:rsidR="002B33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B6"/>
    <w:multiLevelType w:val="hybridMultilevel"/>
    <w:tmpl w:val="A7AAA8B0"/>
    <w:lvl w:ilvl="0" w:tplc="68BC4B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70B5"/>
    <w:multiLevelType w:val="hybridMultilevel"/>
    <w:tmpl w:val="57DC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7EB"/>
    <w:multiLevelType w:val="hybridMultilevel"/>
    <w:tmpl w:val="308C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A2"/>
    <w:rsid w:val="00000051"/>
    <w:rsid w:val="00000259"/>
    <w:rsid w:val="000023EF"/>
    <w:rsid w:val="00005D0E"/>
    <w:rsid w:val="00006A4F"/>
    <w:rsid w:val="00007137"/>
    <w:rsid w:val="00013A36"/>
    <w:rsid w:val="00015279"/>
    <w:rsid w:val="00015F93"/>
    <w:rsid w:val="00016426"/>
    <w:rsid w:val="000214EE"/>
    <w:rsid w:val="000243DE"/>
    <w:rsid w:val="00024763"/>
    <w:rsid w:val="00030030"/>
    <w:rsid w:val="00030433"/>
    <w:rsid w:val="000324B9"/>
    <w:rsid w:val="00033BD0"/>
    <w:rsid w:val="00033F24"/>
    <w:rsid w:val="000341D8"/>
    <w:rsid w:val="0003454E"/>
    <w:rsid w:val="00036DBD"/>
    <w:rsid w:val="0004083E"/>
    <w:rsid w:val="00041F1C"/>
    <w:rsid w:val="00044D8F"/>
    <w:rsid w:val="00046498"/>
    <w:rsid w:val="000633E4"/>
    <w:rsid w:val="000653AF"/>
    <w:rsid w:val="000660E1"/>
    <w:rsid w:val="00067365"/>
    <w:rsid w:val="00067427"/>
    <w:rsid w:val="00067CA4"/>
    <w:rsid w:val="00073B2D"/>
    <w:rsid w:val="00084610"/>
    <w:rsid w:val="00085C23"/>
    <w:rsid w:val="0008652F"/>
    <w:rsid w:val="00086E70"/>
    <w:rsid w:val="00090486"/>
    <w:rsid w:val="000909D1"/>
    <w:rsid w:val="0009469D"/>
    <w:rsid w:val="00095A92"/>
    <w:rsid w:val="000968C5"/>
    <w:rsid w:val="000969FE"/>
    <w:rsid w:val="000A25CC"/>
    <w:rsid w:val="000A2D85"/>
    <w:rsid w:val="000A2F0A"/>
    <w:rsid w:val="000A3389"/>
    <w:rsid w:val="000A47F2"/>
    <w:rsid w:val="000B21F4"/>
    <w:rsid w:val="000B3FF0"/>
    <w:rsid w:val="000B400C"/>
    <w:rsid w:val="000B71DB"/>
    <w:rsid w:val="000C618B"/>
    <w:rsid w:val="000C6C5E"/>
    <w:rsid w:val="000C7B18"/>
    <w:rsid w:val="000D44F3"/>
    <w:rsid w:val="000D45C2"/>
    <w:rsid w:val="000E0C4B"/>
    <w:rsid w:val="000E25DB"/>
    <w:rsid w:val="000E5D86"/>
    <w:rsid w:val="000E5FEE"/>
    <w:rsid w:val="000E7BED"/>
    <w:rsid w:val="000F12EA"/>
    <w:rsid w:val="000F2D68"/>
    <w:rsid w:val="000F5534"/>
    <w:rsid w:val="000F5E5A"/>
    <w:rsid w:val="000F5FD9"/>
    <w:rsid w:val="000F60A4"/>
    <w:rsid w:val="0010100B"/>
    <w:rsid w:val="00101E22"/>
    <w:rsid w:val="00110AA0"/>
    <w:rsid w:val="00110C50"/>
    <w:rsid w:val="00111228"/>
    <w:rsid w:val="00113215"/>
    <w:rsid w:val="00116E88"/>
    <w:rsid w:val="001203D6"/>
    <w:rsid w:val="0012323E"/>
    <w:rsid w:val="001233C5"/>
    <w:rsid w:val="00130A44"/>
    <w:rsid w:val="001321F3"/>
    <w:rsid w:val="001330ED"/>
    <w:rsid w:val="001334E4"/>
    <w:rsid w:val="00135F95"/>
    <w:rsid w:val="001363C1"/>
    <w:rsid w:val="0013694C"/>
    <w:rsid w:val="001404BF"/>
    <w:rsid w:val="0014603F"/>
    <w:rsid w:val="00150577"/>
    <w:rsid w:val="00151D8B"/>
    <w:rsid w:val="0015218E"/>
    <w:rsid w:val="00154D58"/>
    <w:rsid w:val="00154F97"/>
    <w:rsid w:val="001576CD"/>
    <w:rsid w:val="00160FAE"/>
    <w:rsid w:val="00172521"/>
    <w:rsid w:val="00177C57"/>
    <w:rsid w:val="00185089"/>
    <w:rsid w:val="00187054"/>
    <w:rsid w:val="00193503"/>
    <w:rsid w:val="00196084"/>
    <w:rsid w:val="001971ED"/>
    <w:rsid w:val="001A2422"/>
    <w:rsid w:val="001A5B35"/>
    <w:rsid w:val="001B5C78"/>
    <w:rsid w:val="001B610A"/>
    <w:rsid w:val="001B6D9B"/>
    <w:rsid w:val="001B6E3E"/>
    <w:rsid w:val="001C0443"/>
    <w:rsid w:val="001C0F51"/>
    <w:rsid w:val="001C1210"/>
    <w:rsid w:val="001C3BF4"/>
    <w:rsid w:val="001D2A06"/>
    <w:rsid w:val="001D3AD5"/>
    <w:rsid w:val="001D4D11"/>
    <w:rsid w:val="001D74CC"/>
    <w:rsid w:val="001D797B"/>
    <w:rsid w:val="001E3794"/>
    <w:rsid w:val="001E53A2"/>
    <w:rsid w:val="001E69F6"/>
    <w:rsid w:val="001F1632"/>
    <w:rsid w:val="001F1C01"/>
    <w:rsid w:val="001F5FBA"/>
    <w:rsid w:val="001F718F"/>
    <w:rsid w:val="0021296C"/>
    <w:rsid w:val="00215047"/>
    <w:rsid w:val="00217D82"/>
    <w:rsid w:val="00221300"/>
    <w:rsid w:val="0022355C"/>
    <w:rsid w:val="00223B36"/>
    <w:rsid w:val="00226DBB"/>
    <w:rsid w:val="0022726A"/>
    <w:rsid w:val="00231198"/>
    <w:rsid w:val="002327E1"/>
    <w:rsid w:val="00234423"/>
    <w:rsid w:val="00234492"/>
    <w:rsid w:val="002348B6"/>
    <w:rsid w:val="00235307"/>
    <w:rsid w:val="0023533A"/>
    <w:rsid w:val="00236D6D"/>
    <w:rsid w:val="00241128"/>
    <w:rsid w:val="002433FC"/>
    <w:rsid w:val="00257A3F"/>
    <w:rsid w:val="00261A5A"/>
    <w:rsid w:val="0026480A"/>
    <w:rsid w:val="00265332"/>
    <w:rsid w:val="0026549A"/>
    <w:rsid w:val="002728A4"/>
    <w:rsid w:val="002745E2"/>
    <w:rsid w:val="00280E7B"/>
    <w:rsid w:val="00281CD5"/>
    <w:rsid w:val="00282FBC"/>
    <w:rsid w:val="00283DBB"/>
    <w:rsid w:val="002841A5"/>
    <w:rsid w:val="00286D14"/>
    <w:rsid w:val="00290CE5"/>
    <w:rsid w:val="00295A21"/>
    <w:rsid w:val="002A0DB4"/>
    <w:rsid w:val="002A1DD8"/>
    <w:rsid w:val="002A2368"/>
    <w:rsid w:val="002A39E1"/>
    <w:rsid w:val="002A482D"/>
    <w:rsid w:val="002A57CC"/>
    <w:rsid w:val="002A593B"/>
    <w:rsid w:val="002A5DE3"/>
    <w:rsid w:val="002A732F"/>
    <w:rsid w:val="002B033E"/>
    <w:rsid w:val="002B33A2"/>
    <w:rsid w:val="002B37D4"/>
    <w:rsid w:val="002C4E84"/>
    <w:rsid w:val="002C6590"/>
    <w:rsid w:val="002D49E2"/>
    <w:rsid w:val="002D4C93"/>
    <w:rsid w:val="002D759D"/>
    <w:rsid w:val="002E1B71"/>
    <w:rsid w:val="002F1DA2"/>
    <w:rsid w:val="002F52F9"/>
    <w:rsid w:val="002F56C8"/>
    <w:rsid w:val="00300B85"/>
    <w:rsid w:val="003019DE"/>
    <w:rsid w:val="00306047"/>
    <w:rsid w:val="00313231"/>
    <w:rsid w:val="00316D30"/>
    <w:rsid w:val="00321404"/>
    <w:rsid w:val="00323084"/>
    <w:rsid w:val="00323DB6"/>
    <w:rsid w:val="00326346"/>
    <w:rsid w:val="00330491"/>
    <w:rsid w:val="00331834"/>
    <w:rsid w:val="00335B7D"/>
    <w:rsid w:val="00335E46"/>
    <w:rsid w:val="00336792"/>
    <w:rsid w:val="00341E52"/>
    <w:rsid w:val="00345C17"/>
    <w:rsid w:val="00347C26"/>
    <w:rsid w:val="00350E02"/>
    <w:rsid w:val="00360D8D"/>
    <w:rsid w:val="00362333"/>
    <w:rsid w:val="00365659"/>
    <w:rsid w:val="00367003"/>
    <w:rsid w:val="00367F02"/>
    <w:rsid w:val="00370FA1"/>
    <w:rsid w:val="003722DF"/>
    <w:rsid w:val="00372346"/>
    <w:rsid w:val="00373FB6"/>
    <w:rsid w:val="00374205"/>
    <w:rsid w:val="00374E92"/>
    <w:rsid w:val="0037570C"/>
    <w:rsid w:val="00383614"/>
    <w:rsid w:val="00385F24"/>
    <w:rsid w:val="003903B5"/>
    <w:rsid w:val="003908CF"/>
    <w:rsid w:val="003A0734"/>
    <w:rsid w:val="003A1A5E"/>
    <w:rsid w:val="003A2D29"/>
    <w:rsid w:val="003A586A"/>
    <w:rsid w:val="003A70BA"/>
    <w:rsid w:val="003B0FAB"/>
    <w:rsid w:val="003B1964"/>
    <w:rsid w:val="003B1996"/>
    <w:rsid w:val="003B40FA"/>
    <w:rsid w:val="003B750A"/>
    <w:rsid w:val="003B7A37"/>
    <w:rsid w:val="003C071B"/>
    <w:rsid w:val="003C4916"/>
    <w:rsid w:val="003C5A61"/>
    <w:rsid w:val="003C71FA"/>
    <w:rsid w:val="003C7A70"/>
    <w:rsid w:val="003E164B"/>
    <w:rsid w:val="003E3D40"/>
    <w:rsid w:val="003E6C3B"/>
    <w:rsid w:val="003F0E27"/>
    <w:rsid w:val="003F2643"/>
    <w:rsid w:val="003F43D9"/>
    <w:rsid w:val="003F49E6"/>
    <w:rsid w:val="003F5E81"/>
    <w:rsid w:val="004050A3"/>
    <w:rsid w:val="00410DC3"/>
    <w:rsid w:val="004123EE"/>
    <w:rsid w:val="00413D20"/>
    <w:rsid w:val="00414016"/>
    <w:rsid w:val="00414B42"/>
    <w:rsid w:val="00415DB6"/>
    <w:rsid w:val="004167A0"/>
    <w:rsid w:val="004169DA"/>
    <w:rsid w:val="00420EA3"/>
    <w:rsid w:val="0042102D"/>
    <w:rsid w:val="0042183B"/>
    <w:rsid w:val="00430EDA"/>
    <w:rsid w:val="00431AE2"/>
    <w:rsid w:val="00433314"/>
    <w:rsid w:val="00436FE5"/>
    <w:rsid w:val="00441CDC"/>
    <w:rsid w:val="00442004"/>
    <w:rsid w:val="00444644"/>
    <w:rsid w:val="00444CEC"/>
    <w:rsid w:val="004463D7"/>
    <w:rsid w:val="00447E8B"/>
    <w:rsid w:val="00451BED"/>
    <w:rsid w:val="00451C8E"/>
    <w:rsid w:val="0045600E"/>
    <w:rsid w:val="00456751"/>
    <w:rsid w:val="004578D3"/>
    <w:rsid w:val="00457B07"/>
    <w:rsid w:val="00457F55"/>
    <w:rsid w:val="004613BF"/>
    <w:rsid w:val="00463953"/>
    <w:rsid w:val="00463DEF"/>
    <w:rsid w:val="004654B6"/>
    <w:rsid w:val="00467973"/>
    <w:rsid w:val="00471106"/>
    <w:rsid w:val="00471B92"/>
    <w:rsid w:val="00471E1D"/>
    <w:rsid w:val="00472385"/>
    <w:rsid w:val="0047345A"/>
    <w:rsid w:val="00480D8E"/>
    <w:rsid w:val="00482DA3"/>
    <w:rsid w:val="0048386D"/>
    <w:rsid w:val="00483C29"/>
    <w:rsid w:val="0048530B"/>
    <w:rsid w:val="0049333E"/>
    <w:rsid w:val="004938C5"/>
    <w:rsid w:val="00494890"/>
    <w:rsid w:val="004949F7"/>
    <w:rsid w:val="00495998"/>
    <w:rsid w:val="004A0B6E"/>
    <w:rsid w:val="004A104B"/>
    <w:rsid w:val="004A30D4"/>
    <w:rsid w:val="004A4F58"/>
    <w:rsid w:val="004A6D62"/>
    <w:rsid w:val="004B4874"/>
    <w:rsid w:val="004C256A"/>
    <w:rsid w:val="004C360E"/>
    <w:rsid w:val="004C7F18"/>
    <w:rsid w:val="004D0EED"/>
    <w:rsid w:val="004D2F71"/>
    <w:rsid w:val="004D40FC"/>
    <w:rsid w:val="004D61F7"/>
    <w:rsid w:val="004D645B"/>
    <w:rsid w:val="004E4EE9"/>
    <w:rsid w:val="004E678A"/>
    <w:rsid w:val="004F406D"/>
    <w:rsid w:val="004F6755"/>
    <w:rsid w:val="00502ACE"/>
    <w:rsid w:val="00503B95"/>
    <w:rsid w:val="00504414"/>
    <w:rsid w:val="00507CA5"/>
    <w:rsid w:val="00511010"/>
    <w:rsid w:val="00512744"/>
    <w:rsid w:val="00512913"/>
    <w:rsid w:val="00516BC1"/>
    <w:rsid w:val="00517873"/>
    <w:rsid w:val="00521952"/>
    <w:rsid w:val="00522960"/>
    <w:rsid w:val="00523E3B"/>
    <w:rsid w:val="00524BE1"/>
    <w:rsid w:val="00525CA5"/>
    <w:rsid w:val="00527220"/>
    <w:rsid w:val="00527F28"/>
    <w:rsid w:val="00530CB5"/>
    <w:rsid w:val="0053320E"/>
    <w:rsid w:val="005350A9"/>
    <w:rsid w:val="0054503C"/>
    <w:rsid w:val="005451E7"/>
    <w:rsid w:val="00545A9B"/>
    <w:rsid w:val="0054642F"/>
    <w:rsid w:val="00546D04"/>
    <w:rsid w:val="00546ED4"/>
    <w:rsid w:val="00552669"/>
    <w:rsid w:val="00553F45"/>
    <w:rsid w:val="00554A2C"/>
    <w:rsid w:val="00556027"/>
    <w:rsid w:val="00557577"/>
    <w:rsid w:val="00560232"/>
    <w:rsid w:val="00560F8E"/>
    <w:rsid w:val="005617E5"/>
    <w:rsid w:val="00565AFE"/>
    <w:rsid w:val="00570BBA"/>
    <w:rsid w:val="005726C0"/>
    <w:rsid w:val="005745B7"/>
    <w:rsid w:val="00581ABA"/>
    <w:rsid w:val="00583D08"/>
    <w:rsid w:val="0058426B"/>
    <w:rsid w:val="00586B59"/>
    <w:rsid w:val="005A30D1"/>
    <w:rsid w:val="005B0614"/>
    <w:rsid w:val="005B1B0D"/>
    <w:rsid w:val="005B4011"/>
    <w:rsid w:val="005B4401"/>
    <w:rsid w:val="005B5F15"/>
    <w:rsid w:val="005B7258"/>
    <w:rsid w:val="005B79C1"/>
    <w:rsid w:val="005B7BCE"/>
    <w:rsid w:val="005C09DC"/>
    <w:rsid w:val="005C2097"/>
    <w:rsid w:val="005C418B"/>
    <w:rsid w:val="005C4C85"/>
    <w:rsid w:val="005C7A23"/>
    <w:rsid w:val="005D1206"/>
    <w:rsid w:val="005D28B8"/>
    <w:rsid w:val="005D7D9C"/>
    <w:rsid w:val="005E1C84"/>
    <w:rsid w:val="005E39E0"/>
    <w:rsid w:val="005E3E99"/>
    <w:rsid w:val="005E4C2A"/>
    <w:rsid w:val="005E55B4"/>
    <w:rsid w:val="005F10D7"/>
    <w:rsid w:val="005F6F75"/>
    <w:rsid w:val="005F70A8"/>
    <w:rsid w:val="005F7A06"/>
    <w:rsid w:val="005F7EF6"/>
    <w:rsid w:val="0060061F"/>
    <w:rsid w:val="00600DCF"/>
    <w:rsid w:val="00602A56"/>
    <w:rsid w:val="006052E4"/>
    <w:rsid w:val="00606B7D"/>
    <w:rsid w:val="00611D09"/>
    <w:rsid w:val="00611DEA"/>
    <w:rsid w:val="006125D2"/>
    <w:rsid w:val="006134D4"/>
    <w:rsid w:val="00613D3B"/>
    <w:rsid w:val="0061414B"/>
    <w:rsid w:val="006146CA"/>
    <w:rsid w:val="00615197"/>
    <w:rsid w:val="00615F37"/>
    <w:rsid w:val="00617885"/>
    <w:rsid w:val="0062735F"/>
    <w:rsid w:val="00633108"/>
    <w:rsid w:val="00633A1A"/>
    <w:rsid w:val="00634911"/>
    <w:rsid w:val="0063538C"/>
    <w:rsid w:val="00641A8C"/>
    <w:rsid w:val="006432F8"/>
    <w:rsid w:val="006455F5"/>
    <w:rsid w:val="00645B87"/>
    <w:rsid w:val="006476D4"/>
    <w:rsid w:val="0065034E"/>
    <w:rsid w:val="00650D3B"/>
    <w:rsid w:val="0065258E"/>
    <w:rsid w:val="006535D5"/>
    <w:rsid w:val="0065462E"/>
    <w:rsid w:val="0066001F"/>
    <w:rsid w:val="0066115D"/>
    <w:rsid w:val="00662487"/>
    <w:rsid w:val="00662548"/>
    <w:rsid w:val="00665138"/>
    <w:rsid w:val="00666B7A"/>
    <w:rsid w:val="006672E3"/>
    <w:rsid w:val="00671D13"/>
    <w:rsid w:val="00672C46"/>
    <w:rsid w:val="00676AF8"/>
    <w:rsid w:val="00681063"/>
    <w:rsid w:val="00683C47"/>
    <w:rsid w:val="00686030"/>
    <w:rsid w:val="00690D51"/>
    <w:rsid w:val="006914DD"/>
    <w:rsid w:val="00696EC3"/>
    <w:rsid w:val="00697EE2"/>
    <w:rsid w:val="006A5EC4"/>
    <w:rsid w:val="006A7599"/>
    <w:rsid w:val="006B0ECD"/>
    <w:rsid w:val="006B1F97"/>
    <w:rsid w:val="006B2626"/>
    <w:rsid w:val="006B4954"/>
    <w:rsid w:val="006D1EC0"/>
    <w:rsid w:val="006D7643"/>
    <w:rsid w:val="006E619E"/>
    <w:rsid w:val="006E6D6A"/>
    <w:rsid w:val="006F134B"/>
    <w:rsid w:val="006F17C6"/>
    <w:rsid w:val="006F198C"/>
    <w:rsid w:val="006F1E4D"/>
    <w:rsid w:val="006F22A5"/>
    <w:rsid w:val="006F25DE"/>
    <w:rsid w:val="006F4F52"/>
    <w:rsid w:val="006F681E"/>
    <w:rsid w:val="006F75C6"/>
    <w:rsid w:val="00702DAA"/>
    <w:rsid w:val="00704329"/>
    <w:rsid w:val="007044B7"/>
    <w:rsid w:val="007067BE"/>
    <w:rsid w:val="00711A85"/>
    <w:rsid w:val="007141E0"/>
    <w:rsid w:val="0071613F"/>
    <w:rsid w:val="00722F89"/>
    <w:rsid w:val="00723294"/>
    <w:rsid w:val="00723EC4"/>
    <w:rsid w:val="007266BE"/>
    <w:rsid w:val="00730AB6"/>
    <w:rsid w:val="00733F5C"/>
    <w:rsid w:val="007350FF"/>
    <w:rsid w:val="00736DE5"/>
    <w:rsid w:val="007377C2"/>
    <w:rsid w:val="0074067E"/>
    <w:rsid w:val="007426C5"/>
    <w:rsid w:val="00744522"/>
    <w:rsid w:val="00745D82"/>
    <w:rsid w:val="00750FB4"/>
    <w:rsid w:val="007518AC"/>
    <w:rsid w:val="00751FDC"/>
    <w:rsid w:val="00752BBA"/>
    <w:rsid w:val="00754CF9"/>
    <w:rsid w:val="00755779"/>
    <w:rsid w:val="00756CFB"/>
    <w:rsid w:val="00756D7D"/>
    <w:rsid w:val="007605C9"/>
    <w:rsid w:val="0076188B"/>
    <w:rsid w:val="007618C9"/>
    <w:rsid w:val="00762834"/>
    <w:rsid w:val="00764194"/>
    <w:rsid w:val="00770313"/>
    <w:rsid w:val="0077308B"/>
    <w:rsid w:val="00775940"/>
    <w:rsid w:val="007772BC"/>
    <w:rsid w:val="00777C04"/>
    <w:rsid w:val="007823F1"/>
    <w:rsid w:val="007830E4"/>
    <w:rsid w:val="0078484D"/>
    <w:rsid w:val="007853C1"/>
    <w:rsid w:val="00786761"/>
    <w:rsid w:val="0078708A"/>
    <w:rsid w:val="00791245"/>
    <w:rsid w:val="00792807"/>
    <w:rsid w:val="007943EB"/>
    <w:rsid w:val="007956A5"/>
    <w:rsid w:val="0079614E"/>
    <w:rsid w:val="007A155B"/>
    <w:rsid w:val="007A1958"/>
    <w:rsid w:val="007A71BF"/>
    <w:rsid w:val="007B3742"/>
    <w:rsid w:val="007B4F82"/>
    <w:rsid w:val="007C0358"/>
    <w:rsid w:val="007C6936"/>
    <w:rsid w:val="007D0711"/>
    <w:rsid w:val="007D22C2"/>
    <w:rsid w:val="007D276D"/>
    <w:rsid w:val="007D2987"/>
    <w:rsid w:val="007D5D3C"/>
    <w:rsid w:val="007E0A94"/>
    <w:rsid w:val="007E0F61"/>
    <w:rsid w:val="007E5254"/>
    <w:rsid w:val="007E5FF6"/>
    <w:rsid w:val="007F3519"/>
    <w:rsid w:val="007F4281"/>
    <w:rsid w:val="007F480A"/>
    <w:rsid w:val="007F6EB3"/>
    <w:rsid w:val="00802384"/>
    <w:rsid w:val="00805261"/>
    <w:rsid w:val="0080563E"/>
    <w:rsid w:val="008114E0"/>
    <w:rsid w:val="008127A6"/>
    <w:rsid w:val="0081464A"/>
    <w:rsid w:val="008210A6"/>
    <w:rsid w:val="00822567"/>
    <w:rsid w:val="0082292B"/>
    <w:rsid w:val="00825554"/>
    <w:rsid w:val="008259E0"/>
    <w:rsid w:val="00826A7F"/>
    <w:rsid w:val="00826E0E"/>
    <w:rsid w:val="00836F3C"/>
    <w:rsid w:val="00837DBD"/>
    <w:rsid w:val="008458B9"/>
    <w:rsid w:val="00852055"/>
    <w:rsid w:val="00853CEA"/>
    <w:rsid w:val="0085526B"/>
    <w:rsid w:val="008613ED"/>
    <w:rsid w:val="00862198"/>
    <w:rsid w:val="0086776F"/>
    <w:rsid w:val="00872040"/>
    <w:rsid w:val="00872AE6"/>
    <w:rsid w:val="008775B1"/>
    <w:rsid w:val="00884AF9"/>
    <w:rsid w:val="00884E7A"/>
    <w:rsid w:val="00886C02"/>
    <w:rsid w:val="0088771D"/>
    <w:rsid w:val="00890148"/>
    <w:rsid w:val="00896069"/>
    <w:rsid w:val="00897DE8"/>
    <w:rsid w:val="008A3B9E"/>
    <w:rsid w:val="008A772F"/>
    <w:rsid w:val="008B16DF"/>
    <w:rsid w:val="008B2749"/>
    <w:rsid w:val="008B4993"/>
    <w:rsid w:val="008B503D"/>
    <w:rsid w:val="008B5138"/>
    <w:rsid w:val="008B5B3C"/>
    <w:rsid w:val="008B68E9"/>
    <w:rsid w:val="008B725B"/>
    <w:rsid w:val="008C143F"/>
    <w:rsid w:val="008C1851"/>
    <w:rsid w:val="008C41EC"/>
    <w:rsid w:val="008C544F"/>
    <w:rsid w:val="008C71CB"/>
    <w:rsid w:val="008D2063"/>
    <w:rsid w:val="008D4840"/>
    <w:rsid w:val="008D5C10"/>
    <w:rsid w:val="008D6C3B"/>
    <w:rsid w:val="008D7297"/>
    <w:rsid w:val="008E1679"/>
    <w:rsid w:val="008E1C0F"/>
    <w:rsid w:val="008E240A"/>
    <w:rsid w:val="008E3099"/>
    <w:rsid w:val="008F0C93"/>
    <w:rsid w:val="008F0E76"/>
    <w:rsid w:val="008F17FA"/>
    <w:rsid w:val="008F303A"/>
    <w:rsid w:val="008F7A8D"/>
    <w:rsid w:val="009000FB"/>
    <w:rsid w:val="009018C6"/>
    <w:rsid w:val="00902F99"/>
    <w:rsid w:val="00904CAC"/>
    <w:rsid w:val="009111CC"/>
    <w:rsid w:val="009115E3"/>
    <w:rsid w:val="009156C2"/>
    <w:rsid w:val="00916870"/>
    <w:rsid w:val="00917122"/>
    <w:rsid w:val="00917F7B"/>
    <w:rsid w:val="00921DBF"/>
    <w:rsid w:val="00922067"/>
    <w:rsid w:val="009248FB"/>
    <w:rsid w:val="00926532"/>
    <w:rsid w:val="00926642"/>
    <w:rsid w:val="00926E37"/>
    <w:rsid w:val="00930197"/>
    <w:rsid w:val="0093051F"/>
    <w:rsid w:val="00931356"/>
    <w:rsid w:val="00932343"/>
    <w:rsid w:val="00943C5A"/>
    <w:rsid w:val="00944E4F"/>
    <w:rsid w:val="00946B24"/>
    <w:rsid w:val="00951862"/>
    <w:rsid w:val="00953640"/>
    <w:rsid w:val="009537E3"/>
    <w:rsid w:val="009639F2"/>
    <w:rsid w:val="00963D6F"/>
    <w:rsid w:val="00963DB4"/>
    <w:rsid w:val="0096453F"/>
    <w:rsid w:val="0096531A"/>
    <w:rsid w:val="009725EF"/>
    <w:rsid w:val="00984F56"/>
    <w:rsid w:val="00985F8E"/>
    <w:rsid w:val="00991CF0"/>
    <w:rsid w:val="00994034"/>
    <w:rsid w:val="00994EA4"/>
    <w:rsid w:val="009979D8"/>
    <w:rsid w:val="00997FA1"/>
    <w:rsid w:val="009A3581"/>
    <w:rsid w:val="009A400A"/>
    <w:rsid w:val="009A4E36"/>
    <w:rsid w:val="009A7A8C"/>
    <w:rsid w:val="009B23FC"/>
    <w:rsid w:val="009B28D2"/>
    <w:rsid w:val="009B703B"/>
    <w:rsid w:val="009B7DEE"/>
    <w:rsid w:val="009C14CF"/>
    <w:rsid w:val="009C21BB"/>
    <w:rsid w:val="009C3686"/>
    <w:rsid w:val="009C3C4F"/>
    <w:rsid w:val="009D0C6A"/>
    <w:rsid w:val="009D3A6A"/>
    <w:rsid w:val="009D43DA"/>
    <w:rsid w:val="009E05E4"/>
    <w:rsid w:val="009E51D1"/>
    <w:rsid w:val="009E7087"/>
    <w:rsid w:val="009E78E3"/>
    <w:rsid w:val="009F07AC"/>
    <w:rsid w:val="009F0BAB"/>
    <w:rsid w:val="009F1D6D"/>
    <w:rsid w:val="009F4401"/>
    <w:rsid w:val="009F51DE"/>
    <w:rsid w:val="009F7C59"/>
    <w:rsid w:val="00A00EC2"/>
    <w:rsid w:val="00A12619"/>
    <w:rsid w:val="00A16FDB"/>
    <w:rsid w:val="00A175C8"/>
    <w:rsid w:val="00A2074D"/>
    <w:rsid w:val="00A22D96"/>
    <w:rsid w:val="00A2374A"/>
    <w:rsid w:val="00A32049"/>
    <w:rsid w:val="00A349A2"/>
    <w:rsid w:val="00A35B5F"/>
    <w:rsid w:val="00A35FAA"/>
    <w:rsid w:val="00A371C8"/>
    <w:rsid w:val="00A415DB"/>
    <w:rsid w:val="00A43E6F"/>
    <w:rsid w:val="00A44F4E"/>
    <w:rsid w:val="00A468CD"/>
    <w:rsid w:val="00A51443"/>
    <w:rsid w:val="00A52ACD"/>
    <w:rsid w:val="00A52B7E"/>
    <w:rsid w:val="00A53692"/>
    <w:rsid w:val="00A546A6"/>
    <w:rsid w:val="00A6036A"/>
    <w:rsid w:val="00A664CE"/>
    <w:rsid w:val="00A70009"/>
    <w:rsid w:val="00A718E8"/>
    <w:rsid w:val="00A7792C"/>
    <w:rsid w:val="00A77B92"/>
    <w:rsid w:val="00A80025"/>
    <w:rsid w:val="00A831B8"/>
    <w:rsid w:val="00A93011"/>
    <w:rsid w:val="00A93C83"/>
    <w:rsid w:val="00A94026"/>
    <w:rsid w:val="00A97B9C"/>
    <w:rsid w:val="00AA1CDE"/>
    <w:rsid w:val="00AA3536"/>
    <w:rsid w:val="00AA5F13"/>
    <w:rsid w:val="00AB1C15"/>
    <w:rsid w:val="00AB5594"/>
    <w:rsid w:val="00AB5E2A"/>
    <w:rsid w:val="00AC5FDD"/>
    <w:rsid w:val="00AD1EEB"/>
    <w:rsid w:val="00AE6193"/>
    <w:rsid w:val="00AF0084"/>
    <w:rsid w:val="00AF4BFF"/>
    <w:rsid w:val="00AF570A"/>
    <w:rsid w:val="00AF6B1A"/>
    <w:rsid w:val="00B03A96"/>
    <w:rsid w:val="00B04847"/>
    <w:rsid w:val="00B124A4"/>
    <w:rsid w:val="00B127CC"/>
    <w:rsid w:val="00B13760"/>
    <w:rsid w:val="00B16791"/>
    <w:rsid w:val="00B21177"/>
    <w:rsid w:val="00B228E9"/>
    <w:rsid w:val="00B229F4"/>
    <w:rsid w:val="00B2387B"/>
    <w:rsid w:val="00B270C9"/>
    <w:rsid w:val="00B30397"/>
    <w:rsid w:val="00B30757"/>
    <w:rsid w:val="00B31A96"/>
    <w:rsid w:val="00B33294"/>
    <w:rsid w:val="00B33758"/>
    <w:rsid w:val="00B41596"/>
    <w:rsid w:val="00B43F96"/>
    <w:rsid w:val="00B44668"/>
    <w:rsid w:val="00B4483E"/>
    <w:rsid w:val="00B45E78"/>
    <w:rsid w:val="00B46457"/>
    <w:rsid w:val="00B467B8"/>
    <w:rsid w:val="00B476A0"/>
    <w:rsid w:val="00B5627A"/>
    <w:rsid w:val="00B564DE"/>
    <w:rsid w:val="00B6077D"/>
    <w:rsid w:val="00B60FD3"/>
    <w:rsid w:val="00B61779"/>
    <w:rsid w:val="00B6241F"/>
    <w:rsid w:val="00B64816"/>
    <w:rsid w:val="00B67515"/>
    <w:rsid w:val="00B6754F"/>
    <w:rsid w:val="00B710E4"/>
    <w:rsid w:val="00B7117A"/>
    <w:rsid w:val="00B7210D"/>
    <w:rsid w:val="00B859DD"/>
    <w:rsid w:val="00B86B12"/>
    <w:rsid w:val="00B86CA8"/>
    <w:rsid w:val="00B91206"/>
    <w:rsid w:val="00B91488"/>
    <w:rsid w:val="00B95AB7"/>
    <w:rsid w:val="00B971F7"/>
    <w:rsid w:val="00BA0436"/>
    <w:rsid w:val="00BA2EC3"/>
    <w:rsid w:val="00BA571C"/>
    <w:rsid w:val="00BB0EA9"/>
    <w:rsid w:val="00BB2B9B"/>
    <w:rsid w:val="00BB4829"/>
    <w:rsid w:val="00BB62DB"/>
    <w:rsid w:val="00BC067D"/>
    <w:rsid w:val="00BC4493"/>
    <w:rsid w:val="00BC5C62"/>
    <w:rsid w:val="00BE698C"/>
    <w:rsid w:val="00BE799C"/>
    <w:rsid w:val="00BF0155"/>
    <w:rsid w:val="00BF2990"/>
    <w:rsid w:val="00BF3DD9"/>
    <w:rsid w:val="00BF4BF7"/>
    <w:rsid w:val="00BF6163"/>
    <w:rsid w:val="00BF6968"/>
    <w:rsid w:val="00BF76BB"/>
    <w:rsid w:val="00C036A8"/>
    <w:rsid w:val="00C03B97"/>
    <w:rsid w:val="00C0454C"/>
    <w:rsid w:val="00C10932"/>
    <w:rsid w:val="00C115C8"/>
    <w:rsid w:val="00C116F1"/>
    <w:rsid w:val="00C12302"/>
    <w:rsid w:val="00C20423"/>
    <w:rsid w:val="00C22889"/>
    <w:rsid w:val="00C2534A"/>
    <w:rsid w:val="00C270FF"/>
    <w:rsid w:val="00C27664"/>
    <w:rsid w:val="00C33C0B"/>
    <w:rsid w:val="00C37C1B"/>
    <w:rsid w:val="00C4053F"/>
    <w:rsid w:val="00C42D76"/>
    <w:rsid w:val="00C43BAE"/>
    <w:rsid w:val="00C4414B"/>
    <w:rsid w:val="00C468C6"/>
    <w:rsid w:val="00C477BE"/>
    <w:rsid w:val="00C536EE"/>
    <w:rsid w:val="00C569CE"/>
    <w:rsid w:val="00C574CB"/>
    <w:rsid w:val="00C57D71"/>
    <w:rsid w:val="00C6264A"/>
    <w:rsid w:val="00C63995"/>
    <w:rsid w:val="00C722C3"/>
    <w:rsid w:val="00C7281E"/>
    <w:rsid w:val="00C73B58"/>
    <w:rsid w:val="00C77362"/>
    <w:rsid w:val="00C80D56"/>
    <w:rsid w:val="00C830A0"/>
    <w:rsid w:val="00C83D59"/>
    <w:rsid w:val="00C86E44"/>
    <w:rsid w:val="00C87348"/>
    <w:rsid w:val="00C903EA"/>
    <w:rsid w:val="00C91A61"/>
    <w:rsid w:val="00C92699"/>
    <w:rsid w:val="00C9345F"/>
    <w:rsid w:val="00C93D7B"/>
    <w:rsid w:val="00CA1632"/>
    <w:rsid w:val="00CA2F67"/>
    <w:rsid w:val="00CA46C3"/>
    <w:rsid w:val="00CA7286"/>
    <w:rsid w:val="00CB1A14"/>
    <w:rsid w:val="00CB3E4F"/>
    <w:rsid w:val="00CB4190"/>
    <w:rsid w:val="00CC102F"/>
    <w:rsid w:val="00CC653A"/>
    <w:rsid w:val="00CC6B97"/>
    <w:rsid w:val="00CD2F0A"/>
    <w:rsid w:val="00CD4F84"/>
    <w:rsid w:val="00CE6B09"/>
    <w:rsid w:val="00CF53AA"/>
    <w:rsid w:val="00CF7413"/>
    <w:rsid w:val="00D01820"/>
    <w:rsid w:val="00D02495"/>
    <w:rsid w:val="00D1134F"/>
    <w:rsid w:val="00D12A51"/>
    <w:rsid w:val="00D14C7E"/>
    <w:rsid w:val="00D15721"/>
    <w:rsid w:val="00D15BFE"/>
    <w:rsid w:val="00D21082"/>
    <w:rsid w:val="00D22F8F"/>
    <w:rsid w:val="00D23545"/>
    <w:rsid w:val="00D239EF"/>
    <w:rsid w:val="00D23E84"/>
    <w:rsid w:val="00D32F0B"/>
    <w:rsid w:val="00D3397C"/>
    <w:rsid w:val="00D33FD7"/>
    <w:rsid w:val="00D41206"/>
    <w:rsid w:val="00D426DA"/>
    <w:rsid w:val="00D44D51"/>
    <w:rsid w:val="00D461EC"/>
    <w:rsid w:val="00D46851"/>
    <w:rsid w:val="00D46D51"/>
    <w:rsid w:val="00D50DB8"/>
    <w:rsid w:val="00D521C8"/>
    <w:rsid w:val="00D55C57"/>
    <w:rsid w:val="00D609FC"/>
    <w:rsid w:val="00D640D6"/>
    <w:rsid w:val="00D70B5B"/>
    <w:rsid w:val="00D73078"/>
    <w:rsid w:val="00D7362C"/>
    <w:rsid w:val="00D73F71"/>
    <w:rsid w:val="00D760E7"/>
    <w:rsid w:val="00D7721B"/>
    <w:rsid w:val="00D873D8"/>
    <w:rsid w:val="00D87848"/>
    <w:rsid w:val="00D91DBA"/>
    <w:rsid w:val="00D92650"/>
    <w:rsid w:val="00D92990"/>
    <w:rsid w:val="00D9313F"/>
    <w:rsid w:val="00D95293"/>
    <w:rsid w:val="00D9770B"/>
    <w:rsid w:val="00DA132F"/>
    <w:rsid w:val="00DA353C"/>
    <w:rsid w:val="00DA44DB"/>
    <w:rsid w:val="00DA6A05"/>
    <w:rsid w:val="00DA7247"/>
    <w:rsid w:val="00DB1B32"/>
    <w:rsid w:val="00DB315D"/>
    <w:rsid w:val="00DB457D"/>
    <w:rsid w:val="00DB5938"/>
    <w:rsid w:val="00DC3A64"/>
    <w:rsid w:val="00DC68C4"/>
    <w:rsid w:val="00DD1333"/>
    <w:rsid w:val="00DD22A4"/>
    <w:rsid w:val="00DD3E17"/>
    <w:rsid w:val="00DE1D3C"/>
    <w:rsid w:val="00DE2000"/>
    <w:rsid w:val="00DE2522"/>
    <w:rsid w:val="00DE3510"/>
    <w:rsid w:val="00DE4312"/>
    <w:rsid w:val="00DE7EF9"/>
    <w:rsid w:val="00DF66AA"/>
    <w:rsid w:val="00DF6E25"/>
    <w:rsid w:val="00DF790D"/>
    <w:rsid w:val="00E01490"/>
    <w:rsid w:val="00E01742"/>
    <w:rsid w:val="00E0234D"/>
    <w:rsid w:val="00E04594"/>
    <w:rsid w:val="00E04D1E"/>
    <w:rsid w:val="00E11E3F"/>
    <w:rsid w:val="00E13F8D"/>
    <w:rsid w:val="00E214C5"/>
    <w:rsid w:val="00E224C0"/>
    <w:rsid w:val="00E26B5C"/>
    <w:rsid w:val="00E310C8"/>
    <w:rsid w:val="00E31E1C"/>
    <w:rsid w:val="00E31F25"/>
    <w:rsid w:val="00E3403C"/>
    <w:rsid w:val="00E378C5"/>
    <w:rsid w:val="00E41EDF"/>
    <w:rsid w:val="00E442C3"/>
    <w:rsid w:val="00E4537A"/>
    <w:rsid w:val="00E47C21"/>
    <w:rsid w:val="00E5136D"/>
    <w:rsid w:val="00E52C97"/>
    <w:rsid w:val="00E53E96"/>
    <w:rsid w:val="00E6130B"/>
    <w:rsid w:val="00E64E41"/>
    <w:rsid w:val="00E65115"/>
    <w:rsid w:val="00E7071C"/>
    <w:rsid w:val="00E7249E"/>
    <w:rsid w:val="00E73E8F"/>
    <w:rsid w:val="00E748AA"/>
    <w:rsid w:val="00E75CF2"/>
    <w:rsid w:val="00E7745D"/>
    <w:rsid w:val="00E82C32"/>
    <w:rsid w:val="00E83441"/>
    <w:rsid w:val="00E83BAE"/>
    <w:rsid w:val="00E90978"/>
    <w:rsid w:val="00E93D60"/>
    <w:rsid w:val="00E94837"/>
    <w:rsid w:val="00E95FF9"/>
    <w:rsid w:val="00E96A26"/>
    <w:rsid w:val="00EA0BFC"/>
    <w:rsid w:val="00EA3A44"/>
    <w:rsid w:val="00EB1741"/>
    <w:rsid w:val="00EB212A"/>
    <w:rsid w:val="00EB2E2B"/>
    <w:rsid w:val="00EC2509"/>
    <w:rsid w:val="00EC2616"/>
    <w:rsid w:val="00EC669C"/>
    <w:rsid w:val="00ED0ADA"/>
    <w:rsid w:val="00ED3C76"/>
    <w:rsid w:val="00ED7378"/>
    <w:rsid w:val="00ED743A"/>
    <w:rsid w:val="00ED747B"/>
    <w:rsid w:val="00EF1F3E"/>
    <w:rsid w:val="00EF24CD"/>
    <w:rsid w:val="00EF253C"/>
    <w:rsid w:val="00EF7462"/>
    <w:rsid w:val="00EF7678"/>
    <w:rsid w:val="00EF78EC"/>
    <w:rsid w:val="00F0680B"/>
    <w:rsid w:val="00F07195"/>
    <w:rsid w:val="00F1099D"/>
    <w:rsid w:val="00F13E2D"/>
    <w:rsid w:val="00F229B7"/>
    <w:rsid w:val="00F23E7A"/>
    <w:rsid w:val="00F24283"/>
    <w:rsid w:val="00F26CD4"/>
    <w:rsid w:val="00F30B75"/>
    <w:rsid w:val="00F35729"/>
    <w:rsid w:val="00F40116"/>
    <w:rsid w:val="00F40589"/>
    <w:rsid w:val="00F42445"/>
    <w:rsid w:val="00F44C35"/>
    <w:rsid w:val="00F453FA"/>
    <w:rsid w:val="00F46351"/>
    <w:rsid w:val="00F51E7D"/>
    <w:rsid w:val="00F51FEB"/>
    <w:rsid w:val="00F534EC"/>
    <w:rsid w:val="00F55530"/>
    <w:rsid w:val="00F606E4"/>
    <w:rsid w:val="00F664B6"/>
    <w:rsid w:val="00F67092"/>
    <w:rsid w:val="00F707F3"/>
    <w:rsid w:val="00F71936"/>
    <w:rsid w:val="00F72F6D"/>
    <w:rsid w:val="00F750EF"/>
    <w:rsid w:val="00F76BBA"/>
    <w:rsid w:val="00F76BCB"/>
    <w:rsid w:val="00F775BB"/>
    <w:rsid w:val="00F81257"/>
    <w:rsid w:val="00F8395A"/>
    <w:rsid w:val="00F83DF5"/>
    <w:rsid w:val="00F843C4"/>
    <w:rsid w:val="00F84F77"/>
    <w:rsid w:val="00F8588E"/>
    <w:rsid w:val="00F871D5"/>
    <w:rsid w:val="00F87FCE"/>
    <w:rsid w:val="00F9308E"/>
    <w:rsid w:val="00F9398A"/>
    <w:rsid w:val="00F94602"/>
    <w:rsid w:val="00F95048"/>
    <w:rsid w:val="00F973ED"/>
    <w:rsid w:val="00F97ED7"/>
    <w:rsid w:val="00FA3B62"/>
    <w:rsid w:val="00FA68B6"/>
    <w:rsid w:val="00FA6C10"/>
    <w:rsid w:val="00FB0A63"/>
    <w:rsid w:val="00FB0F1E"/>
    <w:rsid w:val="00FB271E"/>
    <w:rsid w:val="00FB37D3"/>
    <w:rsid w:val="00FB51E2"/>
    <w:rsid w:val="00FB6989"/>
    <w:rsid w:val="00FB7770"/>
    <w:rsid w:val="00FC063E"/>
    <w:rsid w:val="00FC4107"/>
    <w:rsid w:val="00FC5F72"/>
    <w:rsid w:val="00FD0D5D"/>
    <w:rsid w:val="00FD48C8"/>
    <w:rsid w:val="00FD4A9A"/>
    <w:rsid w:val="00FD7E24"/>
    <w:rsid w:val="00FE0C0B"/>
    <w:rsid w:val="00FE39F9"/>
    <w:rsid w:val="00FE449B"/>
    <w:rsid w:val="00FE7BEB"/>
    <w:rsid w:val="00FF0F8D"/>
    <w:rsid w:val="00FF1BAD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A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33A2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22F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2F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2F89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2F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2F89"/>
    <w:rPr>
      <w:rFonts w:ascii="Calibri" w:hAnsi="Calibri" w:cs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F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F8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0E25DB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A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33A2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22F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2F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2F89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2F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2F89"/>
    <w:rPr>
      <w:rFonts w:ascii="Calibri" w:hAnsi="Calibri" w:cs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F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F8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0E25D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1D5372E76F0C2479F7F89713CE3D0CA" ma:contentTypeVersion="2" ma:contentTypeDescription="Country Statements" ma:contentTypeScope="" ma:versionID="bb74eace68ee50b786f1e3286e1cfac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2</Order1>
  </documentManagement>
</p:properties>
</file>

<file path=customXml/itemProps1.xml><?xml version="1.0" encoding="utf-8"?>
<ds:datastoreItem xmlns:ds="http://schemas.openxmlformats.org/officeDocument/2006/customXml" ds:itemID="{24675396-9234-43A7-BA85-A7D2E8B1E218}"/>
</file>

<file path=customXml/itemProps2.xml><?xml version="1.0" encoding="utf-8"?>
<ds:datastoreItem xmlns:ds="http://schemas.openxmlformats.org/officeDocument/2006/customXml" ds:itemID="{A5E1DBB5-6590-42AE-BEA4-5BF2FE459F38}"/>
</file>

<file path=customXml/itemProps3.xml><?xml version="1.0" encoding="utf-8"?>
<ds:datastoreItem xmlns:ds="http://schemas.openxmlformats.org/officeDocument/2006/customXml" ds:itemID="{C4EBAD80-9BC7-45A3-94AB-8E8D24F7A07A}"/>
</file>

<file path=customXml/itemProps4.xml><?xml version="1.0" encoding="utf-8"?>
<ds:datastoreItem xmlns:ds="http://schemas.openxmlformats.org/officeDocument/2006/customXml" ds:itemID="{9D9277E9-4C1D-424F-8614-FC7454E27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Marianne Rasmussen</dc:creator>
  <cp:lastModifiedBy>Trine Grønborg</cp:lastModifiedBy>
  <cp:revision>2</cp:revision>
  <cp:lastPrinted>2014-04-16T08:35:00Z</cp:lastPrinted>
  <dcterms:created xsi:type="dcterms:W3CDTF">2014-04-29T12:30:00Z</dcterms:created>
  <dcterms:modified xsi:type="dcterms:W3CDTF">2014-04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1D5372E76F0C2479F7F89713CE3D0CA</vt:lpwstr>
  </property>
</Properties>
</file>